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41_1_144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4d814c7c664d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f4d814c7c664d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